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35DC50BC" w14:textId="224307F6" w:rsid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6DBE">
        <w:rPr>
          <w:rFonts w:asciiTheme="minorHAnsi" w:hAnsiTheme="minorHAnsi" w:cstheme="minorHAnsi"/>
          <w:b/>
          <w:bCs/>
          <w:sz w:val="28"/>
          <w:szCs w:val="28"/>
        </w:rPr>
        <w:t xml:space="preserve">na wykonanie malowania klatek schodowych w budynkach mieszkalnych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16DBE">
        <w:rPr>
          <w:rFonts w:asciiTheme="minorHAnsi" w:hAnsiTheme="minorHAnsi" w:cstheme="minorHAnsi"/>
          <w:b/>
          <w:bCs/>
          <w:sz w:val="28"/>
          <w:szCs w:val="28"/>
        </w:rPr>
        <w:t>w zasobach Tarnowskiej Spółdzielni Mieszkaniowej w Tarnowie.</w:t>
      </w:r>
    </w:p>
    <w:p w14:paraId="734B9FC9" w14:textId="77777777" w:rsidR="00616DBE" w:rsidRP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9B380F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616DBE">
        <w:trPr>
          <w:trHeight w:val="9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5B60A87F" w:rsidR="00F46A52" w:rsidRPr="002B7485" w:rsidRDefault="00616DBE" w:rsidP="00F876A0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lowanie klatek – Boya Żeleńskiego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B7485" w:rsidRPr="00AA7CC6" w14:paraId="03F70FAD" w14:textId="77777777" w:rsidTr="00616DBE">
        <w:trPr>
          <w:trHeight w:val="82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38211E6A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1CB" w14:textId="7A113712" w:rsidR="002B7485" w:rsidRPr="002B7485" w:rsidRDefault="00616DBE" w:rsidP="00F87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alowanie klatek – Boya Żeleńskiego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6C0120D2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522E99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522E99">
        <w:rPr>
          <w:rFonts w:asciiTheme="minorHAnsi" w:hAnsiTheme="minorHAnsi" w:cstheme="minorHAnsi"/>
          <w:b/>
          <w:bCs/>
        </w:rPr>
        <w:t>.</w:t>
      </w:r>
    </w:p>
    <w:p w14:paraId="0DFC2B29" w14:textId="2ED5772F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roboty zostaną wykonane z wykorzystaniem sprzętów posiadających odpowiednie atesty i dopuszczenia do stosowania w budownictwie</w:t>
      </w:r>
      <w:r w:rsidR="00D0360D" w:rsidRPr="00522E99">
        <w:rPr>
          <w:rFonts w:asciiTheme="minorHAnsi" w:hAnsiTheme="minorHAnsi" w:cstheme="minorHAnsi"/>
          <w:b/>
          <w:bCs/>
        </w:rPr>
        <w:t>.</w:t>
      </w:r>
      <w:r w:rsidRPr="00522E99">
        <w:rPr>
          <w:rFonts w:asciiTheme="minorHAnsi" w:hAnsiTheme="minorHAnsi" w:cstheme="minorHAnsi"/>
          <w:b/>
          <w:bCs/>
        </w:rPr>
        <w:t xml:space="preserve"> </w:t>
      </w:r>
    </w:p>
    <w:p w14:paraId="20E9BCCA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lastRenderedPageBreak/>
        <w:t>Oświadczam, że posiadam uprawnienia do wykonywania działalności lub czynności, będących przedmiotem zamówienia, zgodnie z przepisami ustaw nakładającymi obowiązek posiadania takich uprawnień.</w:t>
      </w:r>
    </w:p>
    <w:p w14:paraId="35E78374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 xml:space="preserve">Oświadczam, że przyjmuję wszystkie wymogi zawarte w Specyfikacji Istotnych Warunków Zamówienia </w:t>
      </w:r>
    </w:p>
    <w:p w14:paraId="634A59EA" w14:textId="250839FE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5B741653" w14:textId="77777777" w:rsidR="00522E99" w:rsidRPr="00AA7CC6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522E99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7C1322E6" w14:textId="5D037801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522E99">
        <w:rPr>
          <w:rFonts w:asciiTheme="minorHAnsi" w:hAnsiTheme="minorHAnsi" w:cstheme="minorHAnsi"/>
          <w:bCs/>
        </w:rPr>
        <w:t xml:space="preserve">Okres związania z ofertą – </w:t>
      </w:r>
      <w:r w:rsidR="00616DBE" w:rsidRPr="00522E99">
        <w:rPr>
          <w:rFonts w:asciiTheme="minorHAnsi" w:hAnsiTheme="minorHAnsi" w:cstheme="minorHAnsi"/>
          <w:bCs/>
        </w:rPr>
        <w:t>6</w:t>
      </w:r>
      <w:r w:rsidRPr="00522E99">
        <w:rPr>
          <w:rFonts w:asciiTheme="minorHAnsi" w:hAnsiTheme="minorHAnsi" w:cstheme="minorHAnsi"/>
          <w:bCs/>
        </w:rPr>
        <w:t>0 dni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716C7A63" w:rsidR="00F24AC8" w:rsidRPr="00522E99" w:rsidRDefault="00616DBE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malowanie klatek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21826AE" w:rsidR="001D01A3" w:rsidRPr="001D01A3" w:rsidRDefault="00616DB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lowanie klatek</w:t>
    </w:r>
    <w:r w:rsidR="00F24AC8">
      <w:rPr>
        <w:rFonts w:asciiTheme="minorHAnsi" w:hAnsiTheme="minorHAnsi" w:cstheme="minorHAnsi"/>
        <w:sz w:val="18"/>
        <w:szCs w:val="18"/>
      </w:rPr>
      <w:t xml:space="preserve"> 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61458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7</cp:revision>
  <cp:lastPrinted>2023-05-19T09:27:00Z</cp:lastPrinted>
  <dcterms:created xsi:type="dcterms:W3CDTF">2013-08-06T11:53:00Z</dcterms:created>
  <dcterms:modified xsi:type="dcterms:W3CDTF">2023-05-19T09:27:00Z</dcterms:modified>
</cp:coreProperties>
</file>